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19EDC-0988-4A60-9D45-C95B36B3AE07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